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72B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72B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72B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72B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72B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72B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72B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72B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72B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47CDD97D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gramStart"/>
      <w:r w:rsidR="001E2510">
        <w:t>dưới</w:t>
      </w:r>
      <w:r w:rsidR="00B22938">
        <w:t>..</w:t>
      </w:r>
      <w:proofErr w:type="gramEnd"/>
      <w:r w:rsidR="00447CDE">
        <w:t>3</w:t>
      </w:r>
      <w:r w:rsidR="0059330E">
        <w:t>4</w:t>
      </w:r>
      <w:r w:rsidR="00160B45">
        <w:t>5</w:t>
      </w:r>
      <w:r w:rsidR="00634149">
        <w:t>6</w:t>
      </w:r>
      <w:r w:rsidR="004D2BA0">
        <w:t>7</w:t>
      </w:r>
      <w:r w:rsidR="00334E50">
        <w:t>7</w:t>
      </w:r>
      <w:r w:rsidR="0025254D">
        <w:t>88</w:t>
      </w:r>
      <w:r w:rsidR="00481F01">
        <w:t>99</w:t>
      </w:r>
      <w:r w:rsidR="006A7F0D">
        <w:t>11</w:t>
      </w:r>
      <w:bookmarkStart w:id="0" w:name="_GoBack"/>
      <w:bookmarkEnd w:id="0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59515" w14:textId="77777777" w:rsidR="00172BD9" w:rsidRDefault="00172BD9">
      <w:r>
        <w:separator/>
      </w:r>
    </w:p>
    <w:p w14:paraId="73E4EF17" w14:textId="77777777" w:rsidR="00172BD9" w:rsidRDefault="00172BD9"/>
  </w:endnote>
  <w:endnote w:type="continuationSeparator" w:id="0">
    <w:p w14:paraId="32208173" w14:textId="77777777" w:rsidR="00172BD9" w:rsidRDefault="00172BD9">
      <w:r>
        <w:continuationSeparator/>
      </w:r>
    </w:p>
    <w:p w14:paraId="2412F996" w14:textId="77777777" w:rsidR="00172BD9" w:rsidRDefault="00172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9047B2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6A7F0D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3561F8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A7F0D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A7F0D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6EF5" w14:textId="77777777" w:rsidR="00172BD9" w:rsidRDefault="00172BD9">
      <w:r>
        <w:separator/>
      </w:r>
    </w:p>
    <w:p w14:paraId="7C9BAFAD" w14:textId="77777777" w:rsidR="00172BD9" w:rsidRDefault="00172BD9"/>
  </w:footnote>
  <w:footnote w:type="continuationSeparator" w:id="0">
    <w:p w14:paraId="158E52F5" w14:textId="77777777" w:rsidR="00172BD9" w:rsidRDefault="00172BD9">
      <w:r>
        <w:continuationSeparator/>
      </w:r>
    </w:p>
    <w:p w14:paraId="10113C47" w14:textId="77777777" w:rsidR="00172BD9" w:rsidRDefault="00172BD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2BD9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54D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4E50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81F01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2BA0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4149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A7F0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4F1D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734A-53DF-4709-B1A2-DEC33FFD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34</cp:revision>
  <cp:lastPrinted>2008-03-13T11:02:00Z</cp:lastPrinted>
  <dcterms:created xsi:type="dcterms:W3CDTF">2018-10-22T04:18:00Z</dcterms:created>
  <dcterms:modified xsi:type="dcterms:W3CDTF">2020-12-08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